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77 TSR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hysician delegation of the provision of anesthesia services to certain anesthesiologist assist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B, Chapter 157, Occupations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B.  DELEGATION TO ADVANCED PRACTICE REGISTERED NURSES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AND</w:t>
      </w:r>
      <w:r>
        <w:t xml:space="preserve">] PHYSICIAN ASSISTANTS</w:t>
      </w:r>
      <w:r>
        <w:rPr>
          <w:u w:val="single"/>
        </w:rPr>
        <w:t xml:space="preserve">, AND ANESTHESIOLOGIST ASSISTANTS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157, Occupations Code, is amended by adding Section 157.06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57.06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ION TO CERTAIN ANESTHESIOLOGIST ASSISTANTS.  (a) In a licensed hospital or ambulatory surgical center, a supervising physician who is an anesthesiologist may delegate the administration and provision of an anesthetic or an anesthesia-related service ordered by the supervising physician to an anesthesiologist assistant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passed the Certifying Examination for Anesthesiologist Assistants administered by the National Commission for Certification of Anesthesiologist Assistants or the commission's successor enti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olds a certificate issued by the National Commission for Certification of Anesthesiologist Assistants or the commission's successor entit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upervising physician's order for an anesthetic or an anesthesia-related service is not required to specify a drug, dose, or administration techniq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9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